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88" w:rsidRDefault="00F06088" w:rsidP="001E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5A6E84" w:rsidRDefault="005A6E84" w:rsidP="001E0B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2030" w:rsidRDefault="00552030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2A18" w:rsidRDefault="001620DC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119C">
        <w:rPr>
          <w:rFonts w:ascii="Calibri" w:eastAsia="Calibri" w:hAnsi="Calibri" w:cs="Times New Roman"/>
          <w:noProof/>
          <w:lang w:eastAsia="en-GB"/>
        </w:rPr>
        <w:drawing>
          <wp:inline distT="0" distB="0" distL="0" distR="0" wp14:anchorId="3D61A65F" wp14:editId="66386985">
            <wp:extent cx="24193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2DE" w:rsidRPr="00BC42DE" w:rsidRDefault="005A6E84" w:rsidP="00BC42DE">
      <w:pPr>
        <w:pStyle w:val="Heading1"/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sz w:val="44"/>
          <w:szCs w:val="44"/>
        </w:rPr>
      </w:pPr>
      <w:r w:rsidRPr="00BC42DE">
        <w:rPr>
          <w:rFonts w:ascii="Arial Black" w:hAnsi="Arial Black"/>
          <w:sz w:val="44"/>
          <w:szCs w:val="44"/>
        </w:rPr>
        <w:t>Thundersley Methodist Church</w:t>
      </w:r>
    </w:p>
    <w:p w:rsidR="005A6E84" w:rsidRPr="00BC42DE" w:rsidRDefault="00BC42DE" w:rsidP="00BC42DE">
      <w:pPr>
        <w:pStyle w:val="Heading1"/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Arial" w:hAnsi="Arial" w:cs="Arial"/>
          <w:b w:val="0"/>
          <w:i/>
          <w:sz w:val="32"/>
          <w:szCs w:val="32"/>
        </w:rPr>
      </w:pPr>
      <w:r w:rsidRPr="00BC42DE">
        <w:rPr>
          <w:sz w:val="40"/>
          <w:szCs w:val="40"/>
        </w:rPr>
        <w:t>Afternoon Club</w:t>
      </w:r>
      <w:r w:rsidR="001620DC">
        <w:t xml:space="preserve">                    </w:t>
      </w:r>
      <w:r>
        <w:t xml:space="preserve">               </w:t>
      </w:r>
      <w:r>
        <w:rPr>
          <w:rStyle w:val="Heading1Char"/>
          <w:rFonts w:ascii="Arial" w:hAnsi="Arial" w:cs="Arial"/>
          <w:sz w:val="36"/>
          <w:szCs w:val="36"/>
        </w:rPr>
        <w:t xml:space="preserve">       </w:t>
      </w:r>
      <w:r w:rsidR="005A6E84" w:rsidRPr="00BC42DE">
        <w:rPr>
          <w:rStyle w:val="Heading1Char"/>
          <w:rFonts w:ascii="Arial" w:hAnsi="Arial" w:cs="Arial"/>
          <w:sz w:val="32"/>
          <w:szCs w:val="32"/>
        </w:rPr>
        <w:t xml:space="preserve">Kennington Avenue, </w:t>
      </w:r>
      <w:r w:rsidR="00552030" w:rsidRPr="00BC42DE">
        <w:rPr>
          <w:rStyle w:val="Heading1Char"/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</w:t>
      </w:r>
      <w:r w:rsidR="005A6E84" w:rsidRPr="00BC42DE">
        <w:rPr>
          <w:rStyle w:val="Heading1Char"/>
          <w:rFonts w:ascii="Arial" w:hAnsi="Arial" w:cs="Arial"/>
          <w:sz w:val="32"/>
          <w:szCs w:val="32"/>
        </w:rPr>
        <w:t xml:space="preserve"> </w:t>
      </w:r>
      <w:r w:rsidR="005A6E84" w:rsidRPr="00BC42DE">
        <w:rPr>
          <w:rFonts w:ascii="Arial" w:hAnsi="Arial" w:cs="Arial"/>
          <w:b w:val="0"/>
          <w:sz w:val="28"/>
          <w:szCs w:val="28"/>
        </w:rPr>
        <w:t>(</w:t>
      </w:r>
      <w:r w:rsidR="005A6E84" w:rsidRPr="00BC42DE">
        <w:rPr>
          <w:rFonts w:ascii="Arial" w:hAnsi="Arial" w:cs="Arial"/>
          <w:b w:val="0"/>
          <w:i/>
          <w:sz w:val="28"/>
          <w:szCs w:val="28"/>
        </w:rPr>
        <w:t>near Tarpots Corner)</w:t>
      </w:r>
    </w:p>
    <w:p w:rsidR="00552030" w:rsidRPr="00BC42DE" w:rsidRDefault="00552030" w:rsidP="00192A18">
      <w:pPr>
        <w:pStyle w:val="Heading1"/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Arial Black" w:hAnsi="Arial Black"/>
        </w:rPr>
      </w:pPr>
      <w:r w:rsidRPr="00BC42DE">
        <w:rPr>
          <w:rFonts w:ascii="Arial Black" w:hAnsi="Arial Black"/>
        </w:rPr>
        <w:t>4</w:t>
      </w:r>
      <w:r w:rsidRPr="00BC42DE">
        <w:rPr>
          <w:rFonts w:ascii="Arial Black" w:hAnsi="Arial Black"/>
          <w:vertAlign w:val="superscript"/>
        </w:rPr>
        <w:t>th</w:t>
      </w:r>
      <w:r w:rsidRPr="00BC42DE">
        <w:rPr>
          <w:rFonts w:ascii="Arial Black" w:hAnsi="Arial Black"/>
        </w:rPr>
        <w:t xml:space="preserve"> October, 2</w:t>
      </w:r>
      <w:r w:rsidR="004E25B8">
        <w:rPr>
          <w:rFonts w:ascii="Arial Black" w:hAnsi="Arial Black"/>
        </w:rPr>
        <w:t>.30</w:t>
      </w:r>
      <w:r w:rsidRPr="00BC42DE">
        <w:rPr>
          <w:rFonts w:ascii="Arial Black" w:hAnsi="Arial Black"/>
        </w:rPr>
        <w:t>pm</w:t>
      </w:r>
    </w:p>
    <w:p w:rsidR="00552030" w:rsidRDefault="00552030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52030" w:rsidRPr="00BC42DE" w:rsidRDefault="00552030" w:rsidP="00192A18">
      <w:pPr>
        <w:pStyle w:val="Title"/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Arial Black" w:hAnsi="Arial Black"/>
          <w:b/>
          <w:color w:val="7030A0"/>
          <w:sz w:val="72"/>
          <w:szCs w:val="72"/>
        </w:rPr>
      </w:pPr>
      <w:r w:rsidRPr="00BC42DE">
        <w:rPr>
          <w:rFonts w:ascii="Arial Black" w:hAnsi="Arial Black"/>
          <w:b/>
          <w:color w:val="7030A0"/>
          <w:sz w:val="72"/>
          <w:szCs w:val="72"/>
        </w:rPr>
        <w:t>Diagnosis and Effects of Dementia</w:t>
      </w:r>
    </w:p>
    <w:p w:rsidR="00552030" w:rsidRPr="00BC42DE" w:rsidRDefault="00552030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Arial" w:hAnsi="Arial" w:cs="Arial"/>
          <w:i/>
          <w:sz w:val="36"/>
          <w:szCs w:val="36"/>
        </w:rPr>
      </w:pPr>
      <w:r w:rsidRPr="00BC42DE">
        <w:rPr>
          <w:rFonts w:ascii="Arial" w:hAnsi="Arial" w:cs="Arial"/>
          <w:i/>
          <w:sz w:val="36"/>
          <w:szCs w:val="36"/>
        </w:rPr>
        <w:t>A talk given by Michael Meehan of the Alzheimer’s Society</w:t>
      </w:r>
    </w:p>
    <w:p w:rsidR="00552030" w:rsidRDefault="00552030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92A18" w:rsidRPr="00626F86" w:rsidRDefault="00552030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C42DE">
        <w:rPr>
          <w:rFonts w:ascii="Arial" w:hAnsi="Arial" w:cs="Arial"/>
          <w:sz w:val="32"/>
          <w:szCs w:val="32"/>
        </w:rPr>
        <w:t>Come and find out more about Dementia</w:t>
      </w:r>
      <w:r w:rsidR="00192A18" w:rsidRPr="00BC42DE">
        <w:rPr>
          <w:rFonts w:ascii="Arial" w:hAnsi="Arial" w:cs="Arial"/>
          <w:sz w:val="32"/>
          <w:szCs w:val="32"/>
        </w:rPr>
        <w:t xml:space="preserve">, </w:t>
      </w:r>
      <w:r w:rsidRPr="00BC42DE">
        <w:rPr>
          <w:rFonts w:ascii="Arial" w:hAnsi="Arial" w:cs="Arial"/>
          <w:sz w:val="32"/>
          <w:szCs w:val="32"/>
        </w:rPr>
        <w:t>ask any questions you may have</w:t>
      </w:r>
      <w:r w:rsidR="00192A18" w:rsidRPr="00BC42DE">
        <w:rPr>
          <w:rFonts w:ascii="Arial" w:hAnsi="Arial" w:cs="Arial"/>
          <w:sz w:val="32"/>
          <w:szCs w:val="32"/>
        </w:rPr>
        <w:t xml:space="preserve"> and discover services that are available in the area</w:t>
      </w:r>
      <w:r w:rsidRPr="00BC42DE">
        <w:rPr>
          <w:rFonts w:ascii="Arial" w:hAnsi="Arial" w:cs="Arial"/>
          <w:sz w:val="32"/>
          <w:szCs w:val="32"/>
        </w:rPr>
        <w:t>.</w:t>
      </w:r>
      <w:r w:rsidR="00626F86">
        <w:rPr>
          <w:rFonts w:ascii="Arial" w:hAnsi="Arial" w:cs="Arial"/>
          <w:sz w:val="32"/>
          <w:szCs w:val="32"/>
        </w:rPr>
        <w:t xml:space="preserve"> </w:t>
      </w:r>
      <w:r w:rsidR="00626F86" w:rsidRPr="00626F86">
        <w:rPr>
          <w:rFonts w:ascii="Arial" w:hAnsi="Arial" w:cs="Arial"/>
          <w:i/>
          <w:sz w:val="32"/>
          <w:szCs w:val="32"/>
        </w:rPr>
        <w:t xml:space="preserve">Refreshments </w:t>
      </w:r>
      <w:r w:rsidR="00626F86">
        <w:rPr>
          <w:rFonts w:ascii="Arial" w:hAnsi="Arial" w:cs="Arial"/>
          <w:i/>
          <w:sz w:val="32"/>
          <w:szCs w:val="32"/>
        </w:rPr>
        <w:t>following</w:t>
      </w:r>
      <w:r w:rsidR="00626F86" w:rsidRPr="00626F86">
        <w:rPr>
          <w:rFonts w:ascii="Arial" w:hAnsi="Arial" w:cs="Arial"/>
          <w:i/>
          <w:sz w:val="32"/>
          <w:szCs w:val="32"/>
        </w:rPr>
        <w:t>.</w:t>
      </w:r>
    </w:p>
    <w:p w:rsidR="00192A18" w:rsidRPr="00192A18" w:rsidRDefault="00192A18" w:rsidP="00192A18">
      <w:pPr>
        <w:pBdr>
          <w:top w:val="threeDEmboss" w:sz="24" w:space="1" w:color="B2A1C7" w:themeColor="accent4" w:themeTint="99"/>
          <w:left w:val="threeDEmboss" w:sz="24" w:space="4" w:color="B2A1C7" w:themeColor="accent4" w:themeTint="99"/>
          <w:bottom w:val="threeDEngrave" w:sz="24" w:space="1" w:color="B2A1C7" w:themeColor="accent4" w:themeTint="99"/>
          <w:right w:val="threeDEngrave" w:sz="24" w:space="4" w:color="B2A1C7" w:themeColor="accent4" w:themeTint="99"/>
        </w:pBdr>
        <w:jc w:val="center"/>
        <w:rPr>
          <w:rFonts w:ascii="Times New Roman" w:hAnsi="Times New Roman" w:cs="Times New Roman"/>
          <w:sz w:val="32"/>
          <w:szCs w:val="32"/>
        </w:rPr>
      </w:pPr>
    </w:p>
    <w:sectPr w:rsidR="00192A18" w:rsidRPr="00192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370" w:rsidRDefault="00C65370" w:rsidP="00FE7DC4">
      <w:pPr>
        <w:spacing w:after="0" w:line="240" w:lineRule="auto"/>
      </w:pPr>
      <w:r>
        <w:separator/>
      </w:r>
    </w:p>
  </w:endnote>
  <w:endnote w:type="continuationSeparator" w:id="0">
    <w:p w:rsidR="00C65370" w:rsidRDefault="00C65370" w:rsidP="00FE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370" w:rsidRDefault="00C65370" w:rsidP="00FE7DC4">
      <w:pPr>
        <w:spacing w:after="0" w:line="240" w:lineRule="auto"/>
      </w:pPr>
      <w:r>
        <w:separator/>
      </w:r>
    </w:p>
  </w:footnote>
  <w:footnote w:type="continuationSeparator" w:id="0">
    <w:p w:rsidR="00C65370" w:rsidRDefault="00C65370" w:rsidP="00FE7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60D"/>
    <w:multiLevelType w:val="multilevel"/>
    <w:tmpl w:val="8EFE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725CE"/>
    <w:multiLevelType w:val="multilevel"/>
    <w:tmpl w:val="32A432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upp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74044D3"/>
    <w:multiLevelType w:val="multilevel"/>
    <w:tmpl w:val="30F81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7F54F6"/>
    <w:multiLevelType w:val="hybridMultilevel"/>
    <w:tmpl w:val="09CE9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03BC"/>
    <w:multiLevelType w:val="multilevel"/>
    <w:tmpl w:val="B192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94A72"/>
    <w:multiLevelType w:val="multilevel"/>
    <w:tmpl w:val="6C5095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upperLetter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2D194DC6"/>
    <w:multiLevelType w:val="multilevel"/>
    <w:tmpl w:val="D32E4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21EEC"/>
    <w:multiLevelType w:val="multilevel"/>
    <w:tmpl w:val="E2F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31DDB"/>
    <w:multiLevelType w:val="hybridMultilevel"/>
    <w:tmpl w:val="12FC8F90"/>
    <w:lvl w:ilvl="0" w:tplc="89AC32A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E4868"/>
    <w:multiLevelType w:val="multilevel"/>
    <w:tmpl w:val="19B6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24"/>
    <w:rsid w:val="000219E5"/>
    <w:rsid w:val="00095BB4"/>
    <w:rsid w:val="000C00C0"/>
    <w:rsid w:val="000D40C2"/>
    <w:rsid w:val="000E4213"/>
    <w:rsid w:val="000F225B"/>
    <w:rsid w:val="000F56CF"/>
    <w:rsid w:val="00124227"/>
    <w:rsid w:val="00125338"/>
    <w:rsid w:val="001274FB"/>
    <w:rsid w:val="00156E72"/>
    <w:rsid w:val="001620DC"/>
    <w:rsid w:val="00192A18"/>
    <w:rsid w:val="00195B99"/>
    <w:rsid w:val="001E0B58"/>
    <w:rsid w:val="001F5007"/>
    <w:rsid w:val="00262124"/>
    <w:rsid w:val="00276366"/>
    <w:rsid w:val="00290B74"/>
    <w:rsid w:val="002917B7"/>
    <w:rsid w:val="002C7E47"/>
    <w:rsid w:val="00346B20"/>
    <w:rsid w:val="00354DDA"/>
    <w:rsid w:val="00395855"/>
    <w:rsid w:val="00417DD5"/>
    <w:rsid w:val="0042251E"/>
    <w:rsid w:val="0047350A"/>
    <w:rsid w:val="004746ED"/>
    <w:rsid w:val="004A2C59"/>
    <w:rsid w:val="004B3B73"/>
    <w:rsid w:val="004B3DF7"/>
    <w:rsid w:val="004B461E"/>
    <w:rsid w:val="004C7245"/>
    <w:rsid w:val="004E25B8"/>
    <w:rsid w:val="004E33D1"/>
    <w:rsid w:val="004E4A02"/>
    <w:rsid w:val="00552030"/>
    <w:rsid w:val="005A6E84"/>
    <w:rsid w:val="005B3254"/>
    <w:rsid w:val="00614D69"/>
    <w:rsid w:val="00624202"/>
    <w:rsid w:val="00625672"/>
    <w:rsid w:val="00626F86"/>
    <w:rsid w:val="0068271C"/>
    <w:rsid w:val="006831A5"/>
    <w:rsid w:val="00685268"/>
    <w:rsid w:val="006D4A63"/>
    <w:rsid w:val="00773441"/>
    <w:rsid w:val="007A29D9"/>
    <w:rsid w:val="007C072E"/>
    <w:rsid w:val="007F04FD"/>
    <w:rsid w:val="0080660E"/>
    <w:rsid w:val="008E30AF"/>
    <w:rsid w:val="0095690A"/>
    <w:rsid w:val="009D10D2"/>
    <w:rsid w:val="009E5215"/>
    <w:rsid w:val="00A46CEF"/>
    <w:rsid w:val="00B24285"/>
    <w:rsid w:val="00BC42DE"/>
    <w:rsid w:val="00C22040"/>
    <w:rsid w:val="00C65370"/>
    <w:rsid w:val="00C92D34"/>
    <w:rsid w:val="00CA5162"/>
    <w:rsid w:val="00CD1116"/>
    <w:rsid w:val="00D01C5D"/>
    <w:rsid w:val="00D05422"/>
    <w:rsid w:val="00D46051"/>
    <w:rsid w:val="00D921EB"/>
    <w:rsid w:val="00DB7DEB"/>
    <w:rsid w:val="00DC6E2A"/>
    <w:rsid w:val="00DE03BE"/>
    <w:rsid w:val="00E03D15"/>
    <w:rsid w:val="00E23A16"/>
    <w:rsid w:val="00E50130"/>
    <w:rsid w:val="00E851D4"/>
    <w:rsid w:val="00E91361"/>
    <w:rsid w:val="00EC5892"/>
    <w:rsid w:val="00ED5543"/>
    <w:rsid w:val="00EF7E93"/>
    <w:rsid w:val="00F06088"/>
    <w:rsid w:val="00F13C4A"/>
    <w:rsid w:val="00F5002F"/>
    <w:rsid w:val="00FE7DC4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F35854-8DA9-4E22-9CA8-64AC6365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1A5"/>
  </w:style>
  <w:style w:type="paragraph" w:styleId="Heading1">
    <w:name w:val="heading 1"/>
    <w:basedOn w:val="Normal"/>
    <w:link w:val="Heading1Char"/>
    <w:uiPriority w:val="9"/>
    <w:qFormat/>
    <w:rsid w:val="00624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624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num1">
    <w:name w:val="qnum1"/>
    <w:basedOn w:val="DefaultParagraphFont"/>
    <w:rsid w:val="007A29D9"/>
    <w:rPr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7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DC4"/>
  </w:style>
  <w:style w:type="paragraph" w:styleId="Footer">
    <w:name w:val="footer"/>
    <w:basedOn w:val="Normal"/>
    <w:link w:val="FooterChar"/>
    <w:uiPriority w:val="99"/>
    <w:unhideWhenUsed/>
    <w:rsid w:val="00FE7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DC4"/>
  </w:style>
  <w:style w:type="paragraph" w:styleId="BalloonText">
    <w:name w:val="Balloon Text"/>
    <w:basedOn w:val="Normal"/>
    <w:link w:val="BalloonTextChar"/>
    <w:uiPriority w:val="99"/>
    <w:semiHidden/>
    <w:unhideWhenUsed/>
    <w:rsid w:val="0019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F56CF"/>
    <w:rPr>
      <w:color w:val="312C75"/>
      <w:u w:val="single"/>
    </w:rPr>
  </w:style>
  <w:style w:type="character" w:styleId="Emphasis">
    <w:name w:val="Emphasis"/>
    <w:basedOn w:val="DefaultParagraphFont"/>
    <w:uiPriority w:val="20"/>
    <w:qFormat/>
    <w:rsid w:val="000F56CF"/>
    <w:rPr>
      <w:i/>
      <w:iCs/>
    </w:rPr>
  </w:style>
  <w:style w:type="paragraph" w:styleId="NormalWeb">
    <w:name w:val="Normal (Web)"/>
    <w:basedOn w:val="Normal"/>
    <w:uiPriority w:val="99"/>
    <w:unhideWhenUsed/>
    <w:rsid w:val="000F56CF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25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420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2420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fn">
    <w:name w:val="fn"/>
    <w:basedOn w:val="DefaultParagraphFont"/>
    <w:rsid w:val="00624202"/>
  </w:style>
  <w:style w:type="character" w:customStyle="1" w:styleId="nickname">
    <w:name w:val="nickname"/>
    <w:basedOn w:val="DefaultParagraphFont"/>
    <w:rsid w:val="00624202"/>
  </w:style>
  <w:style w:type="character" w:customStyle="1" w:styleId="birthplace">
    <w:name w:val="birthplace"/>
    <w:basedOn w:val="DefaultParagraphFont"/>
    <w:rsid w:val="00624202"/>
  </w:style>
  <w:style w:type="character" w:customStyle="1" w:styleId="toctoggle">
    <w:name w:val="toctoggle"/>
    <w:basedOn w:val="DefaultParagraphFont"/>
    <w:rsid w:val="00624202"/>
  </w:style>
  <w:style w:type="character" w:customStyle="1" w:styleId="tocnumber2">
    <w:name w:val="tocnumber2"/>
    <w:basedOn w:val="DefaultParagraphFont"/>
    <w:rsid w:val="00624202"/>
  </w:style>
  <w:style w:type="character" w:customStyle="1" w:styleId="toctext">
    <w:name w:val="toctext"/>
    <w:basedOn w:val="DefaultParagraphFont"/>
    <w:rsid w:val="00624202"/>
  </w:style>
  <w:style w:type="character" w:customStyle="1" w:styleId="mw-headline">
    <w:name w:val="mw-headline"/>
    <w:basedOn w:val="DefaultParagraphFont"/>
    <w:rsid w:val="00624202"/>
  </w:style>
  <w:style w:type="character" w:customStyle="1" w:styleId="mw-editsection1">
    <w:name w:val="mw-editsection1"/>
    <w:basedOn w:val="DefaultParagraphFont"/>
    <w:rsid w:val="00624202"/>
  </w:style>
  <w:style w:type="character" w:customStyle="1" w:styleId="mw-editsection-bracket">
    <w:name w:val="mw-editsection-bracket"/>
    <w:basedOn w:val="DefaultParagraphFont"/>
    <w:rsid w:val="00624202"/>
  </w:style>
  <w:style w:type="character" w:customStyle="1" w:styleId="pin1428245522773pinitbuttoncount">
    <w:name w:val="pin_1428245522773_pin_it_button_count"/>
    <w:basedOn w:val="DefaultParagraphFont"/>
    <w:rsid w:val="00F06088"/>
  </w:style>
  <w:style w:type="paragraph" w:styleId="Title">
    <w:name w:val="Title"/>
    <w:basedOn w:val="Normal"/>
    <w:next w:val="Normal"/>
    <w:link w:val="TitleChar"/>
    <w:uiPriority w:val="10"/>
    <w:qFormat/>
    <w:rsid w:val="00192A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2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5758">
                  <w:marLeft w:val="150"/>
                  <w:marRight w:val="150"/>
                  <w:marTop w:val="150"/>
                  <w:marBottom w:val="150"/>
                  <w:divBdr>
                    <w:top w:val="single" w:sz="6" w:space="8" w:color="888888"/>
                    <w:left w:val="single" w:sz="6" w:space="8" w:color="888888"/>
                    <w:bottom w:val="single" w:sz="6" w:space="8" w:color="888888"/>
                    <w:right w:val="single" w:sz="6" w:space="8" w:color="888888"/>
                  </w:divBdr>
                  <w:divsChild>
                    <w:div w:id="192002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5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50">
                              <w:marLeft w:val="0"/>
                              <w:marRight w:val="0"/>
                              <w:marTop w:val="0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11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00304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766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173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420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3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126">
                  <w:marLeft w:val="-2280"/>
                  <w:marRight w:val="-25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100">
                      <w:marLeft w:val="2280"/>
                      <w:marRight w:val="25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" w:color="C9C4B1"/>
                                <w:left w:val="single" w:sz="2" w:space="7" w:color="C9C4B1"/>
                                <w:bottom w:val="single" w:sz="2" w:space="1" w:color="C9C4B1"/>
                                <w:right w:val="single" w:sz="2" w:space="7" w:color="C9C4B1"/>
                              </w:divBdr>
                              <w:divsChild>
                                <w:div w:id="86732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66949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394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604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04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4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85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5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97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9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60029">
                                          <w:marLeft w:val="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8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2364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80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939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2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5" w:color="D8DCE0"/>
                                                        <w:left w:val="single" w:sz="6" w:space="5" w:color="D8DCE0"/>
                                                        <w:bottom w:val="single" w:sz="6" w:space="5" w:color="D8DCE0"/>
                                                        <w:right w:val="single" w:sz="6" w:space="5" w:color="D8DCE0"/>
                                                      </w:divBdr>
                                                      <w:divsChild>
                                                        <w:div w:id="29969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465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7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6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1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61">
              <w:marLeft w:val="0"/>
              <w:marRight w:val="0"/>
              <w:marTop w:val="3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24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2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6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0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433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88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  <w:div w:id="1344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300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341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67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842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8636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17E1-D5A7-4F34-9272-7B41273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rew Hyde</cp:lastModifiedBy>
  <cp:revision>2</cp:revision>
  <dcterms:created xsi:type="dcterms:W3CDTF">2016-09-09T17:58:00Z</dcterms:created>
  <dcterms:modified xsi:type="dcterms:W3CDTF">2016-09-09T17:58:00Z</dcterms:modified>
</cp:coreProperties>
</file>